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C9C" w:rsidRPr="002F76B4" w:rsidRDefault="00103C9C" w:rsidP="00103C9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58219A">
        <w:rPr>
          <w:b/>
          <w:bCs/>
          <w:sz w:val="32"/>
          <w:szCs w:val="32"/>
          <w:u w:val="single"/>
        </w:rPr>
        <w:t>30th Sep 2022</w:t>
      </w:r>
    </w:p>
    <w:p w:rsidR="00103C9C" w:rsidRPr="002F76B4" w:rsidRDefault="00103C9C" w:rsidP="00103C9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103C9C" w:rsidRPr="002F76B4" w:rsidTr="00342320">
        <w:tc>
          <w:tcPr>
            <w:tcW w:w="3877" w:type="dxa"/>
          </w:tcPr>
          <w:p w:rsidR="00103C9C" w:rsidRPr="002F76B4" w:rsidRDefault="00103C9C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103C9C" w:rsidRPr="002F76B4" w:rsidRDefault="00103C9C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103C9C" w:rsidRPr="002F76B4" w:rsidRDefault="00103C9C" w:rsidP="003423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103C9C" w:rsidRPr="002F76B4" w:rsidRDefault="00103C9C" w:rsidP="003423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03C9C" w:rsidRPr="002F76B4" w:rsidTr="00342320">
        <w:trPr>
          <w:trHeight w:val="680"/>
        </w:trPr>
        <w:tc>
          <w:tcPr>
            <w:tcW w:w="3877" w:type="dxa"/>
          </w:tcPr>
          <w:p w:rsidR="00103C9C" w:rsidRPr="00B3367D" w:rsidRDefault="00103C9C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:rsidR="00103C9C" w:rsidRPr="00B3367D" w:rsidRDefault="00103C9C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:rsidR="00103C9C" w:rsidRPr="00B3367D" w:rsidRDefault="00103C9C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:rsidR="00103C9C" w:rsidRDefault="00103C9C" w:rsidP="00103C9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D37F2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475D0">
        <w:rPr>
          <w:b/>
          <w:bCs/>
          <w:sz w:val="32"/>
          <w:szCs w:val="32"/>
          <w:u w:val="single"/>
        </w:rPr>
        <w:t>31st March 2022</w:t>
      </w:r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917A7D" w:rsidRPr="002F76B4" w:rsidTr="00CA0179">
        <w:trPr>
          <w:trHeight w:val="1092"/>
        </w:trPr>
        <w:tc>
          <w:tcPr>
            <w:tcW w:w="3877" w:type="dxa"/>
          </w:tcPr>
          <w:p w:rsidR="00917A7D" w:rsidRPr="008475D0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17A7D" w:rsidRPr="008475D0" w:rsidRDefault="00917A7D" w:rsidP="00917A7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1</w:t>
            </w:r>
          </w:p>
          <w:p w:rsidR="00917A7D" w:rsidRPr="008475D0" w:rsidRDefault="00917A7D" w:rsidP="00917A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17A7D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917A7D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917A7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17A7D" w:rsidRPr="009E0814" w:rsidRDefault="00917A7D" w:rsidP="00917A7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gÖ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C5988" w:rsidRPr="002F76B4" w:rsidTr="000C5988">
        <w:trPr>
          <w:trHeight w:val="1451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0C5988" w:rsidRPr="008475D0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pz˜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0C5988" w:rsidRPr="009E0814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¥Zõ</w:t>
            </w:r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9C28F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0C5988" w:rsidRPr="002F76B4" w:rsidTr="00CA0179">
        <w:trPr>
          <w:trHeight w:val="1092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0C5988" w:rsidRPr="008475D0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0C5988" w:rsidRPr="002D3C3B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B11C7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qz</w:t>
            </w:r>
            <w:proofErr w:type="spellEnd"/>
            <w:r w:rsidRPr="00B11C7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136AF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  <w:tc>
          <w:tcPr>
            <w:tcW w:w="5355" w:type="dxa"/>
          </w:tcPr>
          <w:p w:rsidR="000C5988" w:rsidRPr="009E0814" w:rsidRDefault="000C5988" w:rsidP="000C598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â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y</w:t>
            </w:r>
            <w:proofErr w:type="spellEnd"/>
            <w:r w:rsidRPr="009E081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qzJ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qz</w:t>
            </w:r>
            <w:proofErr w:type="spellEnd"/>
            <w:r w:rsidRPr="009E081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 ty |</w:t>
            </w:r>
          </w:p>
        </w:tc>
      </w:tr>
      <w:tr w:rsidR="00892D15" w:rsidRPr="002F76B4" w:rsidTr="00CA0179">
        <w:trPr>
          <w:trHeight w:val="1263"/>
        </w:trPr>
        <w:tc>
          <w:tcPr>
            <w:tcW w:w="3877" w:type="dxa"/>
          </w:tcPr>
          <w:p w:rsidR="00892D15" w:rsidRPr="008475D0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2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892D15" w:rsidRPr="008475D0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7</w:t>
            </w:r>
          </w:p>
          <w:p w:rsidR="00892D15" w:rsidRPr="008475D0" w:rsidRDefault="00892D15" w:rsidP="00892D1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5</w:t>
            </w:r>
          </w:p>
        </w:tc>
        <w:tc>
          <w:tcPr>
            <w:tcW w:w="4738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892D15" w:rsidRDefault="00892D1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92D1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x</w:t>
            </w:r>
            <w:proofErr w:type="spellEnd"/>
            <w:r w:rsidRPr="00892D1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i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Z¡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63"/>
        </w:trPr>
        <w:tc>
          <w:tcPr>
            <w:tcW w:w="3877" w:type="dxa"/>
          </w:tcPr>
          <w:p w:rsidR="00DC47E5" w:rsidRPr="008475D0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C47E5" w:rsidRPr="008475D0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8</w:t>
            </w:r>
          </w:p>
          <w:p w:rsidR="00DC47E5" w:rsidRPr="008475D0" w:rsidRDefault="00DC47E5" w:rsidP="00DC47E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 |</w:t>
            </w:r>
          </w:p>
        </w:tc>
        <w:tc>
          <w:tcPr>
            <w:tcW w:w="5355" w:type="dxa"/>
          </w:tcPr>
          <w:p w:rsidR="00DC47E5" w:rsidRDefault="00DC47E5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s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s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¡</w:t>
            </w:r>
            <w:r w:rsidRPr="00DC47E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|</w:t>
            </w:r>
          </w:p>
        </w:tc>
      </w:tr>
      <w:tr w:rsidR="000C5988" w:rsidRPr="002F76B4" w:rsidTr="00CA0179">
        <w:trPr>
          <w:trHeight w:val="1263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5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3</w:t>
            </w:r>
          </w:p>
          <w:p w:rsidR="000C5988" w:rsidRPr="008475D0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¥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kx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proofErr w:type="spellEnd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¢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0C5988" w:rsidRPr="000F5D0A" w:rsidRDefault="000C5988" w:rsidP="000C598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k¢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3A277C" w:rsidRPr="003A277C" w:rsidTr="003A277C">
        <w:trPr>
          <w:trHeight w:val="1044"/>
        </w:trPr>
        <w:tc>
          <w:tcPr>
            <w:tcW w:w="3877" w:type="dxa"/>
          </w:tcPr>
          <w:p w:rsidR="003A277C" w:rsidRPr="008475D0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.5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A277C" w:rsidRPr="008475D0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3A277C" w:rsidRPr="008475D0" w:rsidRDefault="003A277C" w:rsidP="003A27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3A277C" w:rsidRPr="003A277C" w:rsidRDefault="003A277C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—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3A277C" w:rsidRPr="003A277C" w:rsidRDefault="003A277C" w:rsidP="003A27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proofErr w:type="spellEnd"/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ZõO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.§ </w:t>
            </w:r>
            <w:r w:rsidRPr="0090795B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±</w:t>
            </w:r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—W</w:t>
            </w:r>
            <w:r w:rsidRPr="003A277C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>tJ</w:t>
            </w:r>
            <w:proofErr w:type="spellEnd"/>
            <w:r w:rsidRPr="003A277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C47E5" w:rsidRPr="002F76B4" w:rsidTr="00CA0179">
        <w:trPr>
          <w:trHeight w:val="1259"/>
        </w:trPr>
        <w:tc>
          <w:tcPr>
            <w:tcW w:w="3877" w:type="dxa"/>
          </w:tcPr>
          <w:p w:rsidR="00E7541A" w:rsidRPr="008475D0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7541A" w:rsidRPr="008475D0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8</w:t>
            </w:r>
          </w:p>
          <w:p w:rsidR="00DC47E5" w:rsidRPr="008475D0" w:rsidRDefault="00E7541A" w:rsidP="00E7541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E7541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¥sõ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DC47E5" w:rsidRDefault="00DC47E5" w:rsidP="00DC47E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p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M</w:t>
            </w:r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õ</w:t>
            </w:r>
            <w:proofErr w:type="spellEnd"/>
            <w:r w:rsidRPr="00DC47E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0B3405" w:rsidRPr="002F76B4" w:rsidTr="00CA0179">
        <w:trPr>
          <w:trHeight w:val="1259"/>
        </w:trPr>
        <w:tc>
          <w:tcPr>
            <w:tcW w:w="3877" w:type="dxa"/>
          </w:tcPr>
          <w:p w:rsidR="000B3405" w:rsidRPr="008475D0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B3405" w:rsidRPr="008475D0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97780F" w:rsidRPr="008475D0">
              <w:rPr>
                <w:rFonts w:cs="Arial"/>
                <w:b/>
                <w:sz w:val="28"/>
                <w:szCs w:val="32"/>
              </w:rPr>
              <w:t>57</w:t>
            </w:r>
          </w:p>
          <w:p w:rsidR="000B3405" w:rsidRPr="008475D0" w:rsidRDefault="000B3405" w:rsidP="000B340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  <w:tc>
          <w:tcPr>
            <w:tcW w:w="5355" w:type="dxa"/>
          </w:tcPr>
          <w:p w:rsidR="000B3405" w:rsidRDefault="000B3405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</w:t>
            </w:r>
            <w:r w:rsidRPr="000B340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proofErr w:type="spellEnd"/>
            <w:r w:rsidRPr="00C20EC5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  <w:lang w:val="en-IN" w:eastAsia="en-IN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Z¡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|</w:t>
            </w:r>
          </w:p>
        </w:tc>
      </w:tr>
      <w:tr w:rsidR="000C5988" w:rsidRPr="002F76B4" w:rsidTr="00CA0179">
        <w:trPr>
          <w:trHeight w:val="1259"/>
        </w:trPr>
        <w:tc>
          <w:tcPr>
            <w:tcW w:w="3877" w:type="dxa"/>
          </w:tcPr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0C5988" w:rsidRPr="008475D0" w:rsidRDefault="000C5988" w:rsidP="000C59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4738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11258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ÃË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§ | </w:t>
            </w:r>
            <w:r w:rsidRPr="0024005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Ã© </w:t>
            </w:r>
          </w:p>
          <w:p w:rsidR="000C5988" w:rsidRDefault="000C5988" w:rsidP="000C59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—</w:t>
            </w:r>
            <w:proofErr w:type="spellStart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¥Z</w:t>
            </w:r>
            <w:proofErr w:type="spellEnd"/>
            <w:r w:rsidRPr="007F6C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3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0</w:t>
            </w:r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¡—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y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Z¡—J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óè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97780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7780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7780F" w:rsidRPr="002F76B4" w:rsidTr="00CA0179">
        <w:trPr>
          <w:trHeight w:val="1259"/>
        </w:trPr>
        <w:tc>
          <w:tcPr>
            <w:tcW w:w="3877" w:type="dxa"/>
          </w:tcPr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3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71</w:t>
            </w:r>
          </w:p>
          <w:p w:rsidR="0097780F" w:rsidRPr="008475D0" w:rsidRDefault="0097780F" w:rsidP="009778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2</w:t>
            </w:r>
          </w:p>
        </w:tc>
        <w:tc>
          <w:tcPr>
            <w:tcW w:w="4738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73D2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7780F" w:rsidRDefault="0097780F" w:rsidP="0097780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b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x˜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97780F" w:rsidRDefault="0097780F" w:rsidP="0097780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–</w:t>
            </w:r>
            <w:proofErr w:type="spellStart"/>
            <w:r w:rsidRPr="000B4EC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0B4EC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x¥j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</w:p>
          <w:p w:rsidR="0097780F" w:rsidRPr="002D3C3B" w:rsidRDefault="0097780F" w:rsidP="0097780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Ó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4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9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Ç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–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k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4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6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t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õ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h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</w:t>
            </w:r>
            <w:proofErr w:type="spellEnd"/>
            <w:r w:rsidRPr="00F045A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F045A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- 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2F76B4" w:rsidTr="00CA0179">
        <w:trPr>
          <w:trHeight w:val="1335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1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86A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¥Z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A37AD8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Pr="00201DB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¥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| </w:t>
            </w:r>
          </w:p>
          <w:p w:rsidR="00F045AF" w:rsidRPr="00347DC5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a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¥kx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§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O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s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£O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B32409" w:rsidRPr="004C0ADF" w:rsidTr="00CA0179">
        <w:trPr>
          <w:trHeight w:val="964"/>
        </w:trPr>
        <w:tc>
          <w:tcPr>
            <w:tcW w:w="3877" w:type="dxa"/>
          </w:tcPr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5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5</w:t>
            </w:r>
          </w:p>
          <w:p w:rsidR="00B32409" w:rsidRPr="008475D0" w:rsidRDefault="00B32409" w:rsidP="00B324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8</w:t>
            </w:r>
          </w:p>
        </w:tc>
        <w:tc>
          <w:tcPr>
            <w:tcW w:w="4738" w:type="dxa"/>
          </w:tcPr>
          <w:p w:rsidR="00B32409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B32409" w:rsidRPr="00037533" w:rsidRDefault="00B32409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  <w:tc>
          <w:tcPr>
            <w:tcW w:w="5355" w:type="dxa"/>
          </w:tcPr>
          <w:p w:rsidR="00B32409" w:rsidRDefault="00B32409" w:rsidP="00B3240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„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R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B3240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B32409" w:rsidRPr="00037533" w:rsidRDefault="00B32409" w:rsidP="00B324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x¥R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</w:t>
            </w:r>
          </w:p>
        </w:tc>
      </w:tr>
      <w:tr w:rsidR="001A06C5" w:rsidRPr="002F76B4" w:rsidTr="008F6F63">
        <w:trPr>
          <w:trHeight w:val="1335"/>
        </w:trPr>
        <w:tc>
          <w:tcPr>
            <w:tcW w:w="3877" w:type="dxa"/>
          </w:tcPr>
          <w:p w:rsidR="001A06C5" w:rsidRPr="008475D0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5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A06C5" w:rsidRPr="008475D0" w:rsidRDefault="001A06C5" w:rsidP="008F6F6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</w:t>
            </w:r>
          </w:p>
          <w:p w:rsidR="001A06C5" w:rsidRPr="008475D0" w:rsidRDefault="001A06C5" w:rsidP="0093460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1</w:t>
            </w:r>
            <w:r w:rsidR="00934607" w:rsidRPr="008475D0">
              <w:rPr>
                <w:rFonts w:cs="Arial"/>
                <w:b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1A06C5" w:rsidRDefault="001A06C5" w:rsidP="008F6F6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  <w:tc>
          <w:tcPr>
            <w:tcW w:w="5355" w:type="dxa"/>
          </w:tcPr>
          <w:p w:rsidR="001A06C5" w:rsidRDefault="001A06C5" w:rsidP="001A06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A06C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 GK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h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F045AF" w:rsidRPr="004C0ADF" w:rsidRDefault="00F045AF" w:rsidP="00F045A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MI |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M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x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MI | </w:t>
            </w:r>
          </w:p>
          <w:p w:rsidR="00F045AF" w:rsidRPr="004C0AD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¡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037533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375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C37AF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M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934607" w:rsidRPr="004C0ADF" w:rsidTr="00E66BEC">
        <w:trPr>
          <w:trHeight w:val="1408"/>
        </w:trPr>
        <w:tc>
          <w:tcPr>
            <w:tcW w:w="3877" w:type="dxa"/>
          </w:tcPr>
          <w:p w:rsidR="00080FFE" w:rsidRPr="008475D0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6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80FFE" w:rsidRPr="008475D0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934607" w:rsidRPr="008475D0" w:rsidRDefault="00080FFE" w:rsidP="00080FF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934607" w:rsidRPr="00E732F4" w:rsidRDefault="00934607" w:rsidP="0093460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  <w:tc>
          <w:tcPr>
            <w:tcW w:w="5355" w:type="dxa"/>
          </w:tcPr>
          <w:p w:rsidR="00934607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m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i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C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</w:t>
            </w:r>
            <w:proofErr w:type="spellEnd"/>
            <w:r w:rsidRPr="00934607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93460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34607" w:rsidRPr="00E732F4" w:rsidRDefault="00934607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Z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7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3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z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Pr="00E732F4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˜I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z</w:t>
            </w:r>
            <w:proofErr w:type="spellEnd"/>
            <w:r w:rsidRPr="00E732F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õ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I </w:t>
            </w:r>
            <w:proofErr w:type="spellStart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Zy</w:t>
            </w:r>
            <w:proofErr w:type="spellEnd"/>
            <w:r w:rsidRPr="00E732F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DE6E17">
        <w:trPr>
          <w:trHeight w:val="1886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7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73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¥Z | 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q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 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xs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—¥Z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G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ôx</w:t>
            </w:r>
            <w:proofErr w:type="spellEnd"/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Ë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iy¥Zõ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KsôxZ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- d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e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ºx</w:t>
            </w:r>
            <w:r w:rsidRPr="00DE6E17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qI</w:t>
            </w:r>
            <w:proofErr w:type="spellEnd"/>
            <w:r w:rsidRPr="00DE6E17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|</w:t>
            </w:r>
          </w:p>
        </w:tc>
      </w:tr>
      <w:tr w:rsidR="00F045AF" w:rsidRPr="004C0ADF" w:rsidTr="00E66BEC">
        <w:trPr>
          <w:trHeight w:val="1408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9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8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Ç</w:t>
            </w:r>
            <w:r w:rsidRPr="00E66BE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 w:rsidRPr="00E66BE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¥Ç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r w:rsidRPr="001A034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1A034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Ç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¤¤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˜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0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F045AF" w:rsidRPr="008475D0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3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ª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455444">
              <w:rPr>
                <w:rFonts w:ascii="BRH Malayalam Extra" w:hAnsi="BRH Malayalam Extra" w:cs="BRH Malayalam Extra"/>
                <w:b/>
                <w:color w:val="000000"/>
                <w:sz w:val="40"/>
                <w:szCs w:val="40"/>
              </w:rPr>
              <w:t>ª</w:t>
            </w:r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¦˜ | 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Px</w:t>
            </w:r>
            <w:proofErr w:type="spellEnd"/>
            <w:r w:rsidRPr="0045544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y</w:t>
            </w:r>
            <w:proofErr w:type="spellEnd"/>
            <w:r w:rsidRPr="0045544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943D7F" w:rsidRPr="004C0ADF" w:rsidTr="00CA0179">
        <w:trPr>
          <w:trHeight w:val="964"/>
        </w:trPr>
        <w:tc>
          <w:tcPr>
            <w:tcW w:w="3877" w:type="dxa"/>
          </w:tcPr>
          <w:p w:rsidR="00943D7F" w:rsidRPr="008475D0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1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943D7F" w:rsidRPr="008475D0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943D7F" w:rsidRPr="008475D0" w:rsidRDefault="00943D7F" w:rsidP="00943D7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 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x©a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¥</w:t>
            </w:r>
            <w:proofErr w:type="spellStart"/>
            <w:r w:rsidRPr="00943D7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ë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ix</w:t>
            </w:r>
            <w:proofErr w:type="spellEnd"/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</w:t>
            </w:r>
          </w:p>
          <w:p w:rsidR="00943D7F" w:rsidRDefault="00943D7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ëxi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¡e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1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e</w:t>
            </w:r>
            <w:proofErr w:type="spellEnd"/>
            <w:r w:rsidRPr="002A66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p </w:t>
            </w:r>
            <w:proofErr w:type="spellStart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</w:t>
            </w:r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y</w:t>
            </w:r>
            <w:proofErr w:type="spellEnd"/>
            <w:r w:rsidRPr="004C4AD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Ç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1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4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r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-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rçyZJ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I</w:t>
            </w:r>
            <w:r w:rsidRPr="001A3661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pa§s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kJ |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</w:t>
            </w:r>
            <w:r w:rsidRPr="000A71FB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rçy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CZõöe</w:t>
            </w:r>
            <w:proofErr w:type="spellEnd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—</w:t>
            </w:r>
            <w:proofErr w:type="spellStart"/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y-Óy</w:t>
            </w:r>
            <w:proofErr w:type="spellEnd"/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1A3661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1A3661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3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39</w:t>
            </w:r>
          </w:p>
        </w:tc>
        <w:tc>
          <w:tcPr>
            <w:tcW w:w="4738" w:type="dxa"/>
          </w:tcPr>
          <w:p w:rsidR="00F045AF" w:rsidRDefault="00F045AF" w:rsidP="00F045AF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tx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¡dz˜hõ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>T.S.7.4.1</w:t>
            </w:r>
            <w:r w:rsidR="00C45312" w:rsidRPr="008475D0">
              <w:rPr>
                <w:rFonts w:cs="Arial"/>
                <w:b/>
                <w:sz w:val="28"/>
                <w:szCs w:val="32"/>
              </w:rPr>
              <w:t>5</w:t>
            </w:r>
            <w:r w:rsidRPr="008475D0">
              <w:rPr>
                <w:rFonts w:cs="Arial"/>
                <w:b/>
                <w:sz w:val="28"/>
                <w:szCs w:val="32"/>
              </w:rPr>
              <w:t xml:space="preserve">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C961B6" w:rsidRPr="008475D0">
              <w:rPr>
                <w:rFonts w:cs="Arial"/>
                <w:b/>
                <w:sz w:val="28"/>
                <w:szCs w:val="32"/>
              </w:rPr>
              <w:t>55</w:t>
            </w:r>
          </w:p>
          <w:p w:rsidR="00D21574" w:rsidRPr="008475D0" w:rsidRDefault="00D21574" w:rsidP="00C961B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="00C961B6" w:rsidRPr="008475D0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Z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D21574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 ¥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21574" w:rsidRPr="004C0ADF" w:rsidTr="00CA0179">
        <w:trPr>
          <w:trHeight w:val="964"/>
        </w:trPr>
        <w:tc>
          <w:tcPr>
            <w:tcW w:w="3877" w:type="dxa"/>
          </w:tcPr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lastRenderedPageBreak/>
              <w:t xml:space="preserve">T.S.7.4.17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D21574" w:rsidRPr="008475D0" w:rsidRDefault="00D21574" w:rsidP="00D2157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4738" w:type="dxa"/>
          </w:tcPr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D21574" w:rsidRDefault="00D21574" w:rsidP="00D21574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ex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¢—</w:t>
            </w:r>
            <w:proofErr w:type="spellStart"/>
            <w:r w:rsidRPr="00D2157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0B9A" w:rsidRPr="004C0ADF" w:rsidTr="00CA0179">
        <w:trPr>
          <w:trHeight w:val="964"/>
        </w:trPr>
        <w:tc>
          <w:tcPr>
            <w:tcW w:w="3877" w:type="dxa"/>
          </w:tcPr>
          <w:p w:rsidR="00550B9A" w:rsidRPr="008475D0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7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550B9A" w:rsidRPr="008475D0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550B9A" w:rsidRPr="008475D0" w:rsidRDefault="00550B9A" w:rsidP="00550B9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y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550B9A" w:rsidRDefault="00550B9A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y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550B9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s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k¡e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7.2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445C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˜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ûx</w:t>
            </w:r>
            <w:r w:rsidRPr="00BB724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tx</w:t>
            </w:r>
            <w:proofErr w:type="spellEnd"/>
            <w:r w:rsidRPr="0067466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3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õ</w:t>
            </w:r>
            <w:proofErr w:type="spellEnd"/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Z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q¢</w:t>
            </w:r>
            <w:r w:rsidRPr="00CB144E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bx</w:t>
            </w:r>
            <w:proofErr w:type="spellEnd"/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õ</w:t>
            </w:r>
            <w:proofErr w:type="spellEnd"/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A5316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Zy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— </w:t>
            </w:r>
            <w:proofErr w:type="spellStart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dõ¥Z</w:t>
            </w:r>
            <w:proofErr w:type="spellEnd"/>
            <w:r w:rsidRPr="00A5316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</w:t>
            </w:r>
            <w:r w:rsidRPr="00CB144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¢</w:t>
            </w:r>
            <w:r w:rsidRPr="00EA01E0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bx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Z</w:t>
            </w:r>
            <w:proofErr w:type="spellEnd"/>
            <w:r w:rsidRPr="00EA01E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(</w:t>
            </w:r>
            <w:r w:rsidRPr="00CB144E">
              <w:rPr>
                <w:b/>
                <w:bCs/>
              </w:rPr>
              <w:t xml:space="preserve">after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</w:t>
            </w:r>
            <w:r w:rsidRPr="00CB144E">
              <w:rPr>
                <w:b/>
                <w:bCs/>
              </w:rPr>
              <w:t xml:space="preserve"> </w:t>
            </w:r>
            <w:proofErr w:type="spellStart"/>
            <w:r w:rsidRPr="00CB144E">
              <w:rPr>
                <w:b/>
                <w:bCs/>
              </w:rPr>
              <w:t>ruk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CB144E">
              <w:rPr>
                <w:b/>
                <w:bCs/>
              </w:rPr>
              <w:t>stop c</w:t>
            </w:r>
            <w:r>
              <w:rPr>
                <w:b/>
                <w:bCs/>
              </w:rPr>
              <w:t>o</w:t>
            </w:r>
            <w:r w:rsidRPr="00CB144E">
              <w:rPr>
                <w:b/>
                <w:bCs/>
              </w:rPr>
              <w:t>mes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. </w:t>
            </w:r>
            <w:r w:rsidRPr="00C51BBF">
              <w:rPr>
                <w:b/>
                <w:bCs/>
              </w:rPr>
              <w:t xml:space="preserve">Hence </w:t>
            </w:r>
            <w:r>
              <w:rPr>
                <w:b/>
                <w:bCs/>
              </w:rPr>
              <w:t>“</w:t>
            </w:r>
            <w:proofErr w:type="spellStart"/>
            <w:r w:rsidRPr="00CB144E">
              <w:rPr>
                <w:b/>
                <w:bCs/>
              </w:rPr>
              <w:t>manyate</w:t>
            </w:r>
            <w:proofErr w:type="spellEnd"/>
            <w:r>
              <w:rPr>
                <w:b/>
                <w:bCs/>
              </w:rPr>
              <w:t>” expanded</w:t>
            </w:r>
            <w:r w:rsidRPr="00C51BBF">
              <w:rPr>
                <w:b/>
                <w:bCs/>
              </w:rPr>
              <w:t xml:space="preserve">. </w:t>
            </w:r>
            <w:r w:rsidRPr="00A351C1">
              <w:rPr>
                <w:b/>
                <w:bCs/>
              </w:rPr>
              <w:t>“</w:t>
            </w:r>
            <w:proofErr w:type="spellStart"/>
            <w:r w:rsidRPr="00502C0E">
              <w:rPr>
                <w:b/>
                <w:bCs/>
              </w:rPr>
              <w:t>S</w:t>
            </w:r>
            <w:r>
              <w:rPr>
                <w:b/>
                <w:bCs/>
              </w:rPr>
              <w:t>h</w:t>
            </w:r>
            <w:r w:rsidRPr="00502C0E">
              <w:rPr>
                <w:b/>
                <w:bCs/>
              </w:rPr>
              <w:t>udra</w:t>
            </w:r>
            <w:r>
              <w:rPr>
                <w:b/>
                <w:bCs/>
              </w:rPr>
              <w:t>a</w:t>
            </w:r>
            <w:proofErr w:type="spellEnd"/>
            <w:r w:rsidRPr="00A351C1">
              <w:rPr>
                <w:b/>
                <w:bCs/>
              </w:rPr>
              <w:t>“</w:t>
            </w:r>
            <w:r w:rsidRPr="00502C0E">
              <w:rPr>
                <w:b/>
                <w:bCs/>
              </w:rPr>
              <w:t xml:space="preserve"> is</w:t>
            </w:r>
            <w:r>
              <w:rPr>
                <w:b/>
                <w:bCs/>
              </w:rPr>
              <w:t xml:space="preserve"> the</w:t>
            </w:r>
            <w:r w:rsidRPr="00502C0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adam</w:t>
            </w:r>
            <w:proofErr w:type="spellEnd"/>
            <w:r>
              <w:rPr>
                <w:b/>
                <w:bCs/>
              </w:rPr>
              <w:t xml:space="preserve"> of </w:t>
            </w:r>
            <w:r w:rsidRPr="00502C0E">
              <w:rPr>
                <w:b/>
                <w:bCs/>
              </w:rPr>
              <w:t>next sentence</w:t>
            </w:r>
            <w:r>
              <w:rPr>
                <w:b/>
                <w:bCs/>
              </w:rPr>
              <w:t>.)</w:t>
            </w:r>
          </w:p>
        </w:tc>
      </w:tr>
      <w:tr w:rsidR="00F045AF" w:rsidRPr="004C0ADF" w:rsidTr="00CA0179">
        <w:trPr>
          <w:trHeight w:val="964"/>
        </w:trPr>
        <w:tc>
          <w:tcPr>
            <w:tcW w:w="3877" w:type="dxa"/>
          </w:tcPr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9.3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F045AF" w:rsidRPr="008475D0" w:rsidRDefault="00F045AF" w:rsidP="00F045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öM</w:t>
            </w:r>
            <w:proofErr w:type="spellEnd"/>
            <w:r w:rsidRPr="00AB368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—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CB144E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  <w:tc>
          <w:tcPr>
            <w:tcW w:w="5355" w:type="dxa"/>
          </w:tcPr>
          <w:p w:rsidR="00F045AF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„</w:t>
            </w:r>
            <w:r w:rsidRPr="0093363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M˜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F045AF" w:rsidRPr="00A53165" w:rsidRDefault="00F045AF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öM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r w:rsidRPr="007B1D8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7B1D85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£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±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õ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265F45" w:rsidRPr="008475D0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19.4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265F45" w:rsidRPr="008475D0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8</w:t>
            </w:r>
          </w:p>
          <w:p w:rsidR="00265F45" w:rsidRPr="008475D0" w:rsidRDefault="00265F45" w:rsidP="00265F4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50</w:t>
            </w:r>
          </w:p>
        </w:tc>
        <w:tc>
          <w:tcPr>
            <w:tcW w:w="4738" w:type="dxa"/>
          </w:tcPr>
          <w:p w:rsidR="00265F45" w:rsidRPr="009232A8" w:rsidRDefault="006A7FE6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Zõ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—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s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yellow"/>
              </w:rPr>
              <w:t>óè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Z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|</w:t>
            </w:r>
          </w:p>
        </w:tc>
        <w:tc>
          <w:tcPr>
            <w:tcW w:w="5355" w:type="dxa"/>
          </w:tcPr>
          <w:p w:rsidR="00265F45" w:rsidRPr="009232A8" w:rsidRDefault="006A7FE6" w:rsidP="009232A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A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Z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óè</w:t>
            </w:r>
            <w:proofErr w:type="spellEnd"/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j</w:t>
            </w:r>
            <w:r w:rsidRPr="006A7FE6">
              <w:rPr>
                <w:rFonts w:ascii="BRH Malayalam Extra" w:hAnsi="BRH Malayalam Extra" w:cs="BRH Malayalam Extra"/>
                <w:b/>
                <w:color w:val="000000"/>
                <w:sz w:val="28"/>
                <w:szCs w:val="40"/>
              </w:rPr>
              <w:t>–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by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õ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—</w:t>
            </w:r>
            <w:proofErr w:type="spellStart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Z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  <w:highlight w:val="green"/>
              </w:rPr>
              <w:t>ó</w:t>
            </w:r>
            <w:r w:rsidRPr="006A7FE6">
              <w:rPr>
                <w:rFonts w:ascii="BRH Devanagari Extra" w:hAnsi="BRH Devanagari Extra" w:cs="BRH Malayalam Extra"/>
                <w:color w:val="000000"/>
                <w:sz w:val="32"/>
                <w:szCs w:val="40"/>
              </w:rPr>
              <w:t>è</w:t>
            </w:r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sjZ</w:t>
            </w:r>
            <w:proofErr w:type="spellEnd"/>
            <w:r w:rsidRPr="006A7FE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§ ||</w:t>
            </w:r>
          </w:p>
        </w:tc>
      </w:tr>
      <w:tr w:rsidR="00265F45" w:rsidRPr="004C0ADF" w:rsidTr="00CA0179">
        <w:trPr>
          <w:trHeight w:val="964"/>
        </w:trPr>
        <w:tc>
          <w:tcPr>
            <w:tcW w:w="3877" w:type="dxa"/>
          </w:tcPr>
          <w:p w:rsidR="00EE6151" w:rsidRPr="008475D0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475D0">
              <w:rPr>
                <w:rFonts w:cs="Arial"/>
                <w:b/>
                <w:sz w:val="28"/>
                <w:szCs w:val="32"/>
              </w:rPr>
              <w:t xml:space="preserve">T.S.7.4.20.1 –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EE6151" w:rsidRPr="008475D0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.– 44</w:t>
            </w:r>
          </w:p>
          <w:p w:rsidR="00265F45" w:rsidRPr="008475D0" w:rsidRDefault="00EE6151" w:rsidP="00EE61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8475D0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8475D0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8475D0">
              <w:rPr>
                <w:rFonts w:cs="Arial"/>
                <w:b/>
                <w:szCs w:val="32"/>
              </w:rPr>
              <w:t xml:space="preserve">. - </w:t>
            </w:r>
            <w:r w:rsidRPr="008475D0">
              <w:rPr>
                <w:rFonts w:cs="Arial"/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:rsidR="00265F45" w:rsidRDefault="00265F45" w:rsidP="00F045A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  <w:tc>
          <w:tcPr>
            <w:tcW w:w="5355" w:type="dxa"/>
          </w:tcPr>
          <w:p w:rsidR="00265F45" w:rsidRDefault="00265F45" w:rsidP="00265F45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Ë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À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265F4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A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À</w:t>
            </w:r>
            <w:r w:rsidRPr="007B1D85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Z§ |</w:t>
            </w:r>
          </w:p>
        </w:tc>
      </w:tr>
    </w:tbl>
    <w:p w:rsidR="005E4FFF" w:rsidRPr="00D14BFC" w:rsidRDefault="005E4FFF" w:rsidP="00EA01E0">
      <w:pPr>
        <w:pBdr>
          <w:top w:val="single" w:sz="4" w:space="13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</w:p>
    <w:p w:rsidR="008475D0" w:rsidRPr="008475D0" w:rsidRDefault="00E940AC" w:rsidP="00E940AC">
      <w:pPr>
        <w:jc w:val="center"/>
        <w:rPr>
          <w:b/>
          <w:bCs/>
          <w:sz w:val="22"/>
        </w:rPr>
      </w:pPr>
      <w:bookmarkStart w:id="0" w:name="_GoBack"/>
      <w:bookmarkEnd w:id="0"/>
      <w:r w:rsidRPr="008475D0">
        <w:rPr>
          <w:b/>
          <w:bCs/>
          <w:sz w:val="28"/>
          <w:szCs w:val="32"/>
          <w:u w:val="single"/>
        </w:rPr>
        <w:t xml:space="preserve">TS </w:t>
      </w:r>
      <w:proofErr w:type="spellStart"/>
      <w:r w:rsidR="00A86C71" w:rsidRPr="008475D0">
        <w:rPr>
          <w:b/>
          <w:bCs/>
          <w:sz w:val="28"/>
          <w:szCs w:val="32"/>
          <w:u w:val="single"/>
        </w:rPr>
        <w:t>Krama</w:t>
      </w:r>
      <w:proofErr w:type="spellEnd"/>
      <w:r w:rsidRPr="008475D0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8475D0">
        <w:rPr>
          <w:b/>
          <w:bCs/>
          <w:sz w:val="28"/>
          <w:szCs w:val="32"/>
          <w:u w:val="single"/>
        </w:rPr>
        <w:t>Paatam</w:t>
      </w:r>
      <w:proofErr w:type="spellEnd"/>
      <w:r w:rsidRPr="008475D0">
        <w:rPr>
          <w:b/>
          <w:bCs/>
          <w:sz w:val="28"/>
          <w:szCs w:val="32"/>
          <w:u w:val="single"/>
        </w:rPr>
        <w:t xml:space="preserve"> – TS </w:t>
      </w:r>
      <w:r w:rsidR="005232E4" w:rsidRPr="008475D0">
        <w:rPr>
          <w:b/>
          <w:bCs/>
          <w:sz w:val="28"/>
          <w:szCs w:val="32"/>
          <w:u w:val="single"/>
        </w:rPr>
        <w:t>7.</w:t>
      </w:r>
      <w:r w:rsidR="00D37F21" w:rsidRPr="008475D0">
        <w:rPr>
          <w:b/>
          <w:bCs/>
          <w:sz w:val="28"/>
          <w:szCs w:val="32"/>
          <w:u w:val="single"/>
        </w:rPr>
        <w:t>4</w:t>
      </w:r>
      <w:r w:rsidR="00396D8D" w:rsidRPr="008475D0">
        <w:rPr>
          <w:b/>
          <w:bCs/>
          <w:sz w:val="28"/>
          <w:szCs w:val="32"/>
          <w:u w:val="single"/>
        </w:rPr>
        <w:t xml:space="preserve"> </w:t>
      </w:r>
      <w:r w:rsidR="00F5074F" w:rsidRPr="008475D0">
        <w:rPr>
          <w:b/>
          <w:bCs/>
          <w:sz w:val="28"/>
          <w:szCs w:val="32"/>
          <w:u w:val="single"/>
        </w:rPr>
        <w:t>Malayalam</w:t>
      </w:r>
      <w:r w:rsidRPr="008475D0">
        <w:rPr>
          <w:b/>
          <w:bCs/>
          <w:sz w:val="28"/>
          <w:szCs w:val="32"/>
          <w:u w:val="single"/>
        </w:rPr>
        <w:t xml:space="preserve"> Corrections –</w:t>
      </w:r>
      <w:r w:rsidR="00816E4B" w:rsidRPr="008475D0">
        <w:rPr>
          <w:b/>
          <w:bCs/>
          <w:sz w:val="28"/>
          <w:szCs w:val="32"/>
          <w:u w:val="single"/>
        </w:rPr>
        <w:t xml:space="preserve"> </w:t>
      </w:r>
      <w:r w:rsidRPr="008475D0">
        <w:rPr>
          <w:b/>
          <w:bCs/>
          <w:sz w:val="28"/>
          <w:szCs w:val="32"/>
          <w:u w:val="single"/>
        </w:rPr>
        <w:t xml:space="preserve">Observed </w:t>
      </w:r>
      <w:r w:rsidR="00816E4B" w:rsidRPr="008475D0">
        <w:rPr>
          <w:b/>
          <w:bCs/>
          <w:sz w:val="28"/>
          <w:szCs w:val="32"/>
          <w:u w:val="single"/>
        </w:rPr>
        <w:t xml:space="preserve">Prior to </w:t>
      </w:r>
      <w:r w:rsidRPr="008475D0">
        <w:rPr>
          <w:b/>
          <w:bCs/>
          <w:sz w:val="28"/>
          <w:szCs w:val="32"/>
          <w:u w:val="single"/>
        </w:rPr>
        <w:t xml:space="preserve"> </w:t>
      </w:r>
      <w:r w:rsidR="008475D0" w:rsidRPr="008475D0">
        <w:rPr>
          <w:b/>
          <w:bCs/>
          <w:sz w:val="28"/>
          <w:szCs w:val="32"/>
          <w:u w:val="single"/>
        </w:rPr>
        <w:t>31st March 2022</w:t>
      </w:r>
      <w:r w:rsidR="008475D0" w:rsidRPr="008475D0">
        <w:rPr>
          <w:b/>
          <w:bCs/>
          <w:sz w:val="22"/>
        </w:rPr>
        <w:t xml:space="preserve"> 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312" w:rsidRDefault="00683312" w:rsidP="001C43F2">
      <w:pPr>
        <w:spacing w:before="0" w:line="240" w:lineRule="auto"/>
      </w:pPr>
      <w:r>
        <w:separator/>
      </w:r>
    </w:p>
  </w:endnote>
  <w:endnote w:type="continuationSeparator" w:id="0">
    <w:p w:rsidR="00683312" w:rsidRDefault="0068331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8475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47C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47C0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475D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947C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947C0">
      <w:rPr>
        <w:b/>
        <w:bCs/>
        <w:noProof/>
      </w:rPr>
      <w:t>7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312" w:rsidRDefault="00683312" w:rsidP="001C43F2">
      <w:pPr>
        <w:spacing w:before="0" w:line="240" w:lineRule="auto"/>
      </w:pPr>
      <w:r>
        <w:separator/>
      </w:r>
    </w:p>
  </w:footnote>
  <w:footnote w:type="continuationSeparator" w:id="0">
    <w:p w:rsidR="00683312" w:rsidRDefault="0068331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16C10"/>
    <w:rsid w:val="00035AE9"/>
    <w:rsid w:val="00051B5A"/>
    <w:rsid w:val="000536AF"/>
    <w:rsid w:val="0006687C"/>
    <w:rsid w:val="00066B6C"/>
    <w:rsid w:val="00074AE9"/>
    <w:rsid w:val="00076C05"/>
    <w:rsid w:val="00080218"/>
    <w:rsid w:val="00080FFE"/>
    <w:rsid w:val="0008268F"/>
    <w:rsid w:val="00092137"/>
    <w:rsid w:val="00092449"/>
    <w:rsid w:val="000A3215"/>
    <w:rsid w:val="000A50B5"/>
    <w:rsid w:val="000A71FB"/>
    <w:rsid w:val="000B3405"/>
    <w:rsid w:val="000B4ECF"/>
    <w:rsid w:val="000B5FA8"/>
    <w:rsid w:val="000C5988"/>
    <w:rsid w:val="000D1FD5"/>
    <w:rsid w:val="000D31D2"/>
    <w:rsid w:val="000D76A2"/>
    <w:rsid w:val="000E0B8A"/>
    <w:rsid w:val="000E1113"/>
    <w:rsid w:val="000E5785"/>
    <w:rsid w:val="000E7F52"/>
    <w:rsid w:val="000F1383"/>
    <w:rsid w:val="000F5D0A"/>
    <w:rsid w:val="000F7E6D"/>
    <w:rsid w:val="00103C9C"/>
    <w:rsid w:val="0010771C"/>
    <w:rsid w:val="00110CE6"/>
    <w:rsid w:val="0011391E"/>
    <w:rsid w:val="001155C1"/>
    <w:rsid w:val="00143FFA"/>
    <w:rsid w:val="001465D3"/>
    <w:rsid w:val="00177FAA"/>
    <w:rsid w:val="001949A6"/>
    <w:rsid w:val="001953CB"/>
    <w:rsid w:val="001A06C5"/>
    <w:rsid w:val="001A34F5"/>
    <w:rsid w:val="001A3661"/>
    <w:rsid w:val="001C43F2"/>
    <w:rsid w:val="001C4447"/>
    <w:rsid w:val="001C5151"/>
    <w:rsid w:val="001D0537"/>
    <w:rsid w:val="001D053F"/>
    <w:rsid w:val="001D13B5"/>
    <w:rsid w:val="001D3EDA"/>
    <w:rsid w:val="001D40E8"/>
    <w:rsid w:val="001E5CF7"/>
    <w:rsid w:val="001F58D8"/>
    <w:rsid w:val="00201DB5"/>
    <w:rsid w:val="00210B87"/>
    <w:rsid w:val="00215FA4"/>
    <w:rsid w:val="002202E0"/>
    <w:rsid w:val="0022032C"/>
    <w:rsid w:val="0022138E"/>
    <w:rsid w:val="00230710"/>
    <w:rsid w:val="00240053"/>
    <w:rsid w:val="00243BFE"/>
    <w:rsid w:val="00245A86"/>
    <w:rsid w:val="00256ACA"/>
    <w:rsid w:val="00260815"/>
    <w:rsid w:val="00265F45"/>
    <w:rsid w:val="002729DC"/>
    <w:rsid w:val="00281300"/>
    <w:rsid w:val="00281736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246F"/>
    <w:rsid w:val="00343B95"/>
    <w:rsid w:val="00347DC5"/>
    <w:rsid w:val="00354F48"/>
    <w:rsid w:val="003875AB"/>
    <w:rsid w:val="00393CDB"/>
    <w:rsid w:val="00396D8D"/>
    <w:rsid w:val="003A0AC3"/>
    <w:rsid w:val="003A277C"/>
    <w:rsid w:val="003B2F38"/>
    <w:rsid w:val="003C451C"/>
    <w:rsid w:val="003D0B44"/>
    <w:rsid w:val="003D42ED"/>
    <w:rsid w:val="003D4DA3"/>
    <w:rsid w:val="004031A8"/>
    <w:rsid w:val="00455444"/>
    <w:rsid w:val="00477F07"/>
    <w:rsid w:val="00486106"/>
    <w:rsid w:val="00486CA9"/>
    <w:rsid w:val="004A5F34"/>
    <w:rsid w:val="004C0ADF"/>
    <w:rsid w:val="004C4445"/>
    <w:rsid w:val="004C4AD3"/>
    <w:rsid w:val="004E02A1"/>
    <w:rsid w:val="004E234F"/>
    <w:rsid w:val="004E43E3"/>
    <w:rsid w:val="004F0370"/>
    <w:rsid w:val="004F6DE4"/>
    <w:rsid w:val="00502C0E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50B9A"/>
    <w:rsid w:val="00551065"/>
    <w:rsid w:val="00553923"/>
    <w:rsid w:val="00554BF0"/>
    <w:rsid w:val="0056538C"/>
    <w:rsid w:val="00575326"/>
    <w:rsid w:val="0057738D"/>
    <w:rsid w:val="0058219A"/>
    <w:rsid w:val="005926B8"/>
    <w:rsid w:val="005A260B"/>
    <w:rsid w:val="005A7444"/>
    <w:rsid w:val="005B4A6D"/>
    <w:rsid w:val="005B7ECC"/>
    <w:rsid w:val="005D0FD7"/>
    <w:rsid w:val="005E4DEE"/>
    <w:rsid w:val="005E4FFF"/>
    <w:rsid w:val="005E7C5E"/>
    <w:rsid w:val="005F6883"/>
    <w:rsid w:val="00603AC0"/>
    <w:rsid w:val="00603CBF"/>
    <w:rsid w:val="00607DEC"/>
    <w:rsid w:val="00614D4A"/>
    <w:rsid w:val="006178BE"/>
    <w:rsid w:val="00626DE9"/>
    <w:rsid w:val="00635E27"/>
    <w:rsid w:val="00651E90"/>
    <w:rsid w:val="00662609"/>
    <w:rsid w:val="00674CBE"/>
    <w:rsid w:val="00683312"/>
    <w:rsid w:val="00690186"/>
    <w:rsid w:val="00690C0E"/>
    <w:rsid w:val="00692785"/>
    <w:rsid w:val="006A02E8"/>
    <w:rsid w:val="006A7FE6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50353"/>
    <w:rsid w:val="00752330"/>
    <w:rsid w:val="007570F0"/>
    <w:rsid w:val="00791281"/>
    <w:rsid w:val="007B541E"/>
    <w:rsid w:val="007B6C0E"/>
    <w:rsid w:val="007E470B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40B56"/>
    <w:rsid w:val="008475D0"/>
    <w:rsid w:val="008479EC"/>
    <w:rsid w:val="0085004E"/>
    <w:rsid w:val="00856B0D"/>
    <w:rsid w:val="00875C5D"/>
    <w:rsid w:val="00881939"/>
    <w:rsid w:val="008863B3"/>
    <w:rsid w:val="00892D15"/>
    <w:rsid w:val="00897A50"/>
    <w:rsid w:val="008A3F73"/>
    <w:rsid w:val="008B441F"/>
    <w:rsid w:val="008D07AF"/>
    <w:rsid w:val="008D6D2F"/>
    <w:rsid w:val="008E00FD"/>
    <w:rsid w:val="008E10A2"/>
    <w:rsid w:val="008E292D"/>
    <w:rsid w:val="008E3863"/>
    <w:rsid w:val="0090627F"/>
    <w:rsid w:val="00910E17"/>
    <w:rsid w:val="0091368E"/>
    <w:rsid w:val="00917A7D"/>
    <w:rsid w:val="009232A8"/>
    <w:rsid w:val="00931C3C"/>
    <w:rsid w:val="00933634"/>
    <w:rsid w:val="0093367D"/>
    <w:rsid w:val="009340EE"/>
    <w:rsid w:val="00934607"/>
    <w:rsid w:val="00943D7F"/>
    <w:rsid w:val="00956FBF"/>
    <w:rsid w:val="00957EF5"/>
    <w:rsid w:val="0097780F"/>
    <w:rsid w:val="0098321D"/>
    <w:rsid w:val="00990559"/>
    <w:rsid w:val="009937C3"/>
    <w:rsid w:val="00997718"/>
    <w:rsid w:val="009A0B45"/>
    <w:rsid w:val="009C1880"/>
    <w:rsid w:val="009C28F8"/>
    <w:rsid w:val="009E0814"/>
    <w:rsid w:val="009E420D"/>
    <w:rsid w:val="009F1CED"/>
    <w:rsid w:val="009F55FA"/>
    <w:rsid w:val="00A033EB"/>
    <w:rsid w:val="00A128F4"/>
    <w:rsid w:val="00A228F3"/>
    <w:rsid w:val="00A30399"/>
    <w:rsid w:val="00A314E1"/>
    <w:rsid w:val="00A351C1"/>
    <w:rsid w:val="00A37AD8"/>
    <w:rsid w:val="00A442ED"/>
    <w:rsid w:val="00A47A01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C18DF"/>
    <w:rsid w:val="00AC1B21"/>
    <w:rsid w:val="00AC3F9D"/>
    <w:rsid w:val="00AF3038"/>
    <w:rsid w:val="00B00D6D"/>
    <w:rsid w:val="00B15146"/>
    <w:rsid w:val="00B1552D"/>
    <w:rsid w:val="00B22A37"/>
    <w:rsid w:val="00B2360F"/>
    <w:rsid w:val="00B32409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B724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45312"/>
    <w:rsid w:val="00C51BBF"/>
    <w:rsid w:val="00C61BBA"/>
    <w:rsid w:val="00C71115"/>
    <w:rsid w:val="00C85B0F"/>
    <w:rsid w:val="00C86555"/>
    <w:rsid w:val="00C95A2A"/>
    <w:rsid w:val="00C961B6"/>
    <w:rsid w:val="00CA0179"/>
    <w:rsid w:val="00CA6480"/>
    <w:rsid w:val="00CB144E"/>
    <w:rsid w:val="00CB375A"/>
    <w:rsid w:val="00CB5C62"/>
    <w:rsid w:val="00CC39A2"/>
    <w:rsid w:val="00CC5EB9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1574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B49F0"/>
    <w:rsid w:val="00DC1124"/>
    <w:rsid w:val="00DC43E6"/>
    <w:rsid w:val="00DC45FC"/>
    <w:rsid w:val="00DC47E5"/>
    <w:rsid w:val="00DE6E17"/>
    <w:rsid w:val="00DE7DF0"/>
    <w:rsid w:val="00DF16FD"/>
    <w:rsid w:val="00E0316C"/>
    <w:rsid w:val="00E036F1"/>
    <w:rsid w:val="00E26D0D"/>
    <w:rsid w:val="00E3604A"/>
    <w:rsid w:val="00E46982"/>
    <w:rsid w:val="00E50923"/>
    <w:rsid w:val="00E578DB"/>
    <w:rsid w:val="00E62BBF"/>
    <w:rsid w:val="00E66BEC"/>
    <w:rsid w:val="00E732F4"/>
    <w:rsid w:val="00E7541A"/>
    <w:rsid w:val="00E83680"/>
    <w:rsid w:val="00E841D9"/>
    <w:rsid w:val="00E940AC"/>
    <w:rsid w:val="00E947C0"/>
    <w:rsid w:val="00E96020"/>
    <w:rsid w:val="00EA01E0"/>
    <w:rsid w:val="00EA2606"/>
    <w:rsid w:val="00EB6C2B"/>
    <w:rsid w:val="00EC1EC2"/>
    <w:rsid w:val="00EC391A"/>
    <w:rsid w:val="00EC47E7"/>
    <w:rsid w:val="00EE4030"/>
    <w:rsid w:val="00EE6151"/>
    <w:rsid w:val="00EF082C"/>
    <w:rsid w:val="00EF202E"/>
    <w:rsid w:val="00EF40BB"/>
    <w:rsid w:val="00EF61C7"/>
    <w:rsid w:val="00F044BE"/>
    <w:rsid w:val="00F045AF"/>
    <w:rsid w:val="00F24909"/>
    <w:rsid w:val="00F314A2"/>
    <w:rsid w:val="00F31714"/>
    <w:rsid w:val="00F32666"/>
    <w:rsid w:val="00F447E8"/>
    <w:rsid w:val="00F5074F"/>
    <w:rsid w:val="00F63A43"/>
    <w:rsid w:val="00F66557"/>
    <w:rsid w:val="00F80A2D"/>
    <w:rsid w:val="00F96829"/>
    <w:rsid w:val="00FB1357"/>
    <w:rsid w:val="00FC465D"/>
    <w:rsid w:val="00FC5104"/>
    <w:rsid w:val="00FD1164"/>
    <w:rsid w:val="00FD3A9F"/>
    <w:rsid w:val="00FD4E3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4305D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BBF91-48CE-438E-B8D2-ED69C1F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7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58</cp:revision>
  <cp:lastPrinted>2022-09-14T16:59:00Z</cp:lastPrinted>
  <dcterms:created xsi:type="dcterms:W3CDTF">2022-01-17T03:46:00Z</dcterms:created>
  <dcterms:modified xsi:type="dcterms:W3CDTF">2022-09-14T16:59:00Z</dcterms:modified>
</cp:coreProperties>
</file>